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56B456" w:rsidR="00E4321B" w:rsidRPr="00E4321B" w:rsidRDefault="00C016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18E3B1" w:rsidR="00DF4FD8" w:rsidRPr="00DF4FD8" w:rsidRDefault="00C016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7100E2" w:rsidR="00DF4FD8" w:rsidRPr="0075070E" w:rsidRDefault="00C016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DB68CF" w:rsidR="00DF4FD8" w:rsidRPr="00DF4FD8" w:rsidRDefault="00C01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8563D7" w:rsidR="00DF4FD8" w:rsidRPr="00DF4FD8" w:rsidRDefault="00C01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F0F898" w:rsidR="00DF4FD8" w:rsidRPr="00DF4FD8" w:rsidRDefault="00C01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6C06BD" w:rsidR="00DF4FD8" w:rsidRPr="00DF4FD8" w:rsidRDefault="00C01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86B294" w:rsidR="00DF4FD8" w:rsidRPr="00DF4FD8" w:rsidRDefault="00C01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1C831A" w:rsidR="00DF4FD8" w:rsidRPr="00DF4FD8" w:rsidRDefault="00C01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7BF605" w:rsidR="00DF4FD8" w:rsidRPr="00DF4FD8" w:rsidRDefault="00C01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1E3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67B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830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74F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028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B15707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C1AC5E7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67D6B4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B031D08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BC0DCB7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3DF1BC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AE5B47D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150CA8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2469DA5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B415C7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79CE29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8C94775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F27CD7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F48ADF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131E11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53A91EE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7B24B7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D29675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6049ECB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DF741DA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06704F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C4502D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26C277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E3EDC2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C170D7D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743AE41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1718A4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50BE80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A41ECE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7AF3AB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84C0E4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E89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F9F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22B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112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5E2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A2B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7FE794" w:rsidR="00B87141" w:rsidRPr="0075070E" w:rsidRDefault="00C016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651303" w:rsidR="00B87141" w:rsidRPr="00DF4FD8" w:rsidRDefault="00C01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333CC2" w:rsidR="00B87141" w:rsidRPr="00DF4FD8" w:rsidRDefault="00C01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D5CCCA" w:rsidR="00B87141" w:rsidRPr="00DF4FD8" w:rsidRDefault="00C01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D954D5" w:rsidR="00B87141" w:rsidRPr="00DF4FD8" w:rsidRDefault="00C01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158AD0" w:rsidR="00B87141" w:rsidRPr="00DF4FD8" w:rsidRDefault="00C01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6AB9AB" w:rsidR="00B87141" w:rsidRPr="00DF4FD8" w:rsidRDefault="00C01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3DB68B" w:rsidR="00B87141" w:rsidRPr="00DF4FD8" w:rsidRDefault="00C01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EAA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7C4717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C52526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609F7F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3AA2C3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FE350F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8CEB5D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5414C3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5705392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73D72D8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394528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A01D899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70EE50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FE22A93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D813D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58D3A0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33512CA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7524C2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195071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46EE8CF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188072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DFC84E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1D1456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2E4393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8C57CA9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1CE5E3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38DC7B1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E4F55D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6FA3E9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E9D9E0E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D175A20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E98AAAF" w:rsidR="00DF0BAE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1D8B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6FA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ACD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10E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1CC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BA6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2FE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441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4C6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F08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03FD6E" w:rsidR="00857029" w:rsidRPr="0075070E" w:rsidRDefault="00C016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65C907" w:rsidR="00857029" w:rsidRPr="00DF4FD8" w:rsidRDefault="00C01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6CF777" w:rsidR="00857029" w:rsidRPr="00DF4FD8" w:rsidRDefault="00C01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70E444" w:rsidR="00857029" w:rsidRPr="00DF4FD8" w:rsidRDefault="00C01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F609C3" w:rsidR="00857029" w:rsidRPr="00DF4FD8" w:rsidRDefault="00C01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8FA404" w:rsidR="00857029" w:rsidRPr="00DF4FD8" w:rsidRDefault="00C01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5F3B15" w:rsidR="00857029" w:rsidRPr="00DF4FD8" w:rsidRDefault="00C01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A874AB" w:rsidR="00857029" w:rsidRPr="00DF4FD8" w:rsidRDefault="00C01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B56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BE9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540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BD5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205C30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EE60A1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11DEA4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71BA4C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2EC01F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DA8FB6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E45532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9FF8CCA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DCCACA8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0ED9E0F" w:rsidR="00DF4FD8" w:rsidRPr="00C01698" w:rsidRDefault="00C016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6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25FBC9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B083A15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1DF1C76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F9DF72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0D89C8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42F42FB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74BC932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DF5017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9F1DF2E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8B07AE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58D7A49" w:rsidR="00DF4FD8" w:rsidRPr="00C01698" w:rsidRDefault="00C016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6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A92E70A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F20D30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D24A13F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72F80C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9E316A4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6CD4350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58ABB32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3207028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02C2439" w:rsidR="00DF4FD8" w:rsidRPr="004020EB" w:rsidRDefault="00C01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768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4E9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C15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3BE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305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DB3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A32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14F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652666" w:rsidR="00C54E9D" w:rsidRDefault="00C01698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59D9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BF48A5" w:rsidR="00C54E9D" w:rsidRDefault="00C01698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F93F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C0A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0D34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E45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9F47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F7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7C5B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157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D5F3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C66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E5DF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F8B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B810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5F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67F8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169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2 - Q3 Calendar</dc:title>
  <dc:subject>Quarter 3 Calendar with Belize Holidays</dc:subject>
  <dc:creator>General Blue Corporation</dc:creator>
  <keywords>Belize 2022 - Q3 Calendar, Printable, Easy to Customize, Holiday Calendar</keywords>
  <dc:description/>
  <dcterms:created xsi:type="dcterms:W3CDTF">2019-12-12T15:31:00.0000000Z</dcterms:created>
  <dcterms:modified xsi:type="dcterms:W3CDTF">2022-10-17T1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